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8754" w14:textId="49113F71" w:rsidR="003A4836" w:rsidRDefault="00DC0A59" w:rsidP="00A0427D">
      <w:pPr>
        <w:pStyle w:val="aa"/>
      </w:pPr>
      <w:r>
        <w:rPr>
          <w:rFonts w:ascii="Segoe UI Emoji" w:hAnsi="Segoe UI Emoji" w:cs="Segoe UI Emoji"/>
        </w:rPr>
        <w:t>📘</w:t>
      </w:r>
      <w:r>
        <w:t xml:space="preserve"> Python Quiz: Functions &amp; Functional Programming</w:t>
      </w:r>
    </w:p>
    <w:p w14:paraId="197F731D" w14:textId="77777777" w:rsidR="003A4836" w:rsidRDefault="00DC0A59">
      <w:pPr>
        <w:pStyle w:val="1"/>
      </w:pPr>
      <w:r>
        <w:t>1</w:t>
      </w:r>
      <w:r>
        <w:t xml:space="preserve">. </w:t>
      </w:r>
      <w:r>
        <w:t>Понятие и назначение функции</w:t>
      </w:r>
    </w:p>
    <w:p w14:paraId="496FF1F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1. Что такое функция в </w:t>
      </w:r>
      <w:r>
        <w:t>Python</w:t>
      </w:r>
      <w:r w:rsidRPr="00A0427D">
        <w:rPr>
          <w:lang w:val="ru-RU"/>
        </w:rPr>
        <w:t>?</w:t>
      </w:r>
    </w:p>
    <w:p w14:paraId="66A21659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Зачем нужны функции в программировании?</w:t>
      </w:r>
    </w:p>
    <w:p w14:paraId="73404612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Как создать простую функцию, которая выводит '</w:t>
      </w:r>
      <w:r>
        <w:t>Hello</w:t>
      </w:r>
      <w:r w:rsidRPr="00A0427D">
        <w:rPr>
          <w:lang w:val="ru-RU"/>
        </w:rPr>
        <w:t>'?</w:t>
      </w:r>
    </w:p>
    <w:p w14:paraId="03CD1668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4. Что делает ключевое слово </w:t>
      </w:r>
      <w:r>
        <w:t>def</w:t>
      </w:r>
      <w:r w:rsidRPr="00A0427D">
        <w:rPr>
          <w:lang w:val="ru-RU"/>
        </w:rPr>
        <w:t>?</w:t>
      </w:r>
    </w:p>
    <w:p w14:paraId="6DE13C9D" w14:textId="62B56F80" w:rsidR="003A4836" w:rsidRDefault="00DC0A59">
      <w:pPr>
        <w:pStyle w:val="a"/>
      </w:pPr>
      <w:r w:rsidRPr="00A0427D">
        <w:rPr>
          <w:lang w:val="ru-RU"/>
        </w:rPr>
        <w:t>5. Функция обязательно должна возвращать значение?</w:t>
      </w:r>
      <w:bookmarkStart w:id="0" w:name="_GoBack"/>
      <w:bookmarkEnd w:id="0"/>
    </w:p>
    <w:p w14:paraId="74DF530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6.</w:t>
      </w:r>
      <w:r w:rsidRPr="00A0427D">
        <w:rPr>
          <w:lang w:val="ru-RU"/>
        </w:rPr>
        <w:t xml:space="preserve"> Что произойдет при вызове функции без </w:t>
      </w:r>
      <w:r>
        <w:t>return</w:t>
      </w:r>
      <w:r w:rsidRPr="00A0427D">
        <w:rPr>
          <w:lang w:val="ru-RU"/>
        </w:rPr>
        <w:t>?</w:t>
      </w:r>
    </w:p>
    <w:p w14:paraId="36807D39" w14:textId="77777777" w:rsidR="003A4836" w:rsidRDefault="00DC0A59">
      <w:pPr>
        <w:pStyle w:val="1"/>
      </w:pPr>
      <w:r>
        <w:t>2. Встроенные и математические функции</w:t>
      </w:r>
    </w:p>
    <w:p w14:paraId="7A50B32B" w14:textId="77777777" w:rsidR="003A4836" w:rsidRDefault="00DC0A59">
      <w:pPr>
        <w:pStyle w:val="a"/>
      </w:pPr>
      <w:r>
        <w:t>1. Назовите 3 встроенные функции Python.</w:t>
      </w:r>
    </w:p>
    <w:p w14:paraId="04F6730F" w14:textId="77777777" w:rsidR="003A4836" w:rsidRDefault="00DC0A59">
      <w:pPr>
        <w:pStyle w:val="a"/>
      </w:pPr>
      <w:r>
        <w:t>2. Что делает функция abs()?</w:t>
      </w:r>
    </w:p>
    <w:p w14:paraId="7DA8B26E" w14:textId="77777777" w:rsidR="003A4836" w:rsidRDefault="00DC0A59">
      <w:pPr>
        <w:pStyle w:val="a"/>
      </w:pPr>
      <w:r>
        <w:t>3. Как использовать функцию round()?</w:t>
      </w:r>
    </w:p>
    <w:p w14:paraId="4BD217B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Какие модули содержат математические функции?</w:t>
      </w:r>
    </w:p>
    <w:p w14:paraId="55E4240A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Напишите ко</w:t>
      </w:r>
      <w:r w:rsidRPr="00A0427D">
        <w:rPr>
          <w:lang w:val="ru-RU"/>
        </w:rPr>
        <w:t xml:space="preserve">д, использующий </w:t>
      </w:r>
      <w:r>
        <w:t>random</w:t>
      </w:r>
      <w:r w:rsidRPr="00A0427D">
        <w:rPr>
          <w:lang w:val="ru-RU"/>
        </w:rPr>
        <w:t>.</w:t>
      </w:r>
      <w:r>
        <w:t>randint</w:t>
      </w:r>
      <w:r w:rsidRPr="00A0427D">
        <w:rPr>
          <w:lang w:val="ru-RU"/>
        </w:rPr>
        <w:t>() для генерации числа от 1 до 10.</w:t>
      </w:r>
    </w:p>
    <w:p w14:paraId="2C4770B2" w14:textId="77777777" w:rsidR="003A4836" w:rsidRDefault="00DC0A59">
      <w:pPr>
        <w:pStyle w:val="1"/>
      </w:pPr>
      <w:r>
        <w:t>3. Аргументы и параметры</w:t>
      </w:r>
    </w:p>
    <w:p w14:paraId="4BBB2711" w14:textId="77777777" w:rsidR="003A4836" w:rsidRDefault="00DC0A59">
      <w:pPr>
        <w:pStyle w:val="a"/>
      </w:pPr>
      <w:r>
        <w:t>1. Что такое аргумент функции?</w:t>
      </w:r>
    </w:p>
    <w:p w14:paraId="65D69F2D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Отличие между параметром и аргументом.</w:t>
      </w:r>
    </w:p>
    <w:p w14:paraId="75A55FA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Что произойдет при передаче недостаточного количества аргументов?</w:t>
      </w:r>
    </w:p>
    <w:p w14:paraId="64548A59" w14:textId="77777777" w:rsidR="003A4836" w:rsidRDefault="00DC0A59">
      <w:pPr>
        <w:pStyle w:val="a"/>
      </w:pPr>
      <w:r w:rsidRPr="00A0427D">
        <w:rPr>
          <w:lang w:val="ru-RU"/>
        </w:rPr>
        <w:t>4. Можно ли задать значе</w:t>
      </w:r>
      <w:r w:rsidRPr="00A0427D">
        <w:rPr>
          <w:lang w:val="ru-RU"/>
        </w:rPr>
        <w:t xml:space="preserve">ние параметра по умолчанию? </w:t>
      </w:r>
      <w:r>
        <w:t>Пример.</w:t>
      </w:r>
    </w:p>
    <w:p w14:paraId="1A4C6727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Напишите функцию с одним обязательным и одним необязательным параметром.</w:t>
      </w:r>
    </w:p>
    <w:p w14:paraId="001E0F73" w14:textId="77777777" w:rsidR="003A4836" w:rsidRDefault="00DC0A59">
      <w:pPr>
        <w:pStyle w:val="1"/>
      </w:pPr>
      <w:r>
        <w:t>4. *args и **kwargs</w:t>
      </w:r>
    </w:p>
    <w:p w14:paraId="1C435ECF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. Что делает *</w:t>
      </w:r>
      <w:r>
        <w:t>args</w:t>
      </w:r>
      <w:r w:rsidRPr="00A0427D">
        <w:rPr>
          <w:lang w:val="ru-RU"/>
        </w:rPr>
        <w:t xml:space="preserve"> внутри функции?</w:t>
      </w:r>
    </w:p>
    <w:p w14:paraId="5F98EF3C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Чем отличается *</w:t>
      </w:r>
      <w:r>
        <w:t>args</w:t>
      </w:r>
      <w:r w:rsidRPr="00A0427D">
        <w:rPr>
          <w:lang w:val="ru-RU"/>
        </w:rPr>
        <w:t xml:space="preserve"> от **</w:t>
      </w:r>
      <w:r>
        <w:t>kwargs</w:t>
      </w:r>
      <w:r w:rsidRPr="00A0427D">
        <w:rPr>
          <w:lang w:val="ru-RU"/>
        </w:rPr>
        <w:t>?</w:t>
      </w:r>
    </w:p>
    <w:p w14:paraId="091EB65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Напишите функцию, принимающую произвольное колич</w:t>
      </w:r>
      <w:r w:rsidRPr="00A0427D">
        <w:rPr>
          <w:lang w:val="ru-RU"/>
        </w:rPr>
        <w:t>ество чисел и возвращающую их сумму.</w:t>
      </w:r>
    </w:p>
    <w:p w14:paraId="7A456CB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Можно ли использовать *</w:t>
      </w:r>
      <w:r>
        <w:t>args</w:t>
      </w:r>
      <w:r w:rsidRPr="00A0427D">
        <w:rPr>
          <w:lang w:val="ru-RU"/>
        </w:rPr>
        <w:t xml:space="preserve"> и **</w:t>
      </w:r>
      <w:r>
        <w:t>kwargs</w:t>
      </w:r>
      <w:r w:rsidRPr="00A0427D">
        <w:rPr>
          <w:lang w:val="ru-RU"/>
        </w:rPr>
        <w:t xml:space="preserve"> одновременно?</w:t>
      </w:r>
    </w:p>
    <w:p w14:paraId="546864CC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Как распаковать словарь в аргументы функции?</w:t>
      </w:r>
    </w:p>
    <w:p w14:paraId="43EFC87E" w14:textId="77777777" w:rsidR="003A4836" w:rsidRDefault="00DC0A59">
      <w:pPr>
        <w:pStyle w:val="1"/>
      </w:pPr>
      <w:r>
        <w:t>5. Области видимости и переменные</w:t>
      </w:r>
    </w:p>
    <w:p w14:paraId="60EB5034" w14:textId="77777777" w:rsidR="003A4836" w:rsidRDefault="00DC0A59">
      <w:pPr>
        <w:pStyle w:val="a"/>
      </w:pPr>
      <w:r>
        <w:t>1. Что такое LEGB правило?</w:t>
      </w:r>
    </w:p>
    <w:p w14:paraId="3E70D13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lastRenderedPageBreak/>
        <w:t xml:space="preserve">2. Разница между глобальной и локальной </w:t>
      </w:r>
      <w:r w:rsidRPr="00A0427D">
        <w:rPr>
          <w:lang w:val="ru-RU"/>
        </w:rPr>
        <w:t>переменной.</w:t>
      </w:r>
    </w:p>
    <w:p w14:paraId="09168A77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Что напечатает функция при переопределении переменной внутри неё?</w:t>
      </w:r>
    </w:p>
    <w:p w14:paraId="40CAB126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Можно ли изменить глобальную переменную изнутри функции?</w:t>
      </w:r>
    </w:p>
    <w:p w14:paraId="3AFAE84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5. Что делает ключевое слово </w:t>
      </w:r>
      <w:r>
        <w:t>global</w:t>
      </w:r>
      <w:r w:rsidRPr="00A0427D">
        <w:rPr>
          <w:lang w:val="ru-RU"/>
        </w:rPr>
        <w:t>?</w:t>
      </w:r>
    </w:p>
    <w:p w14:paraId="46AEC896" w14:textId="77777777" w:rsidR="003A4836" w:rsidRDefault="00DC0A59">
      <w:pPr>
        <w:pStyle w:val="1"/>
      </w:pPr>
      <w:r>
        <w:t>6. Функции как объекты</w:t>
      </w:r>
    </w:p>
    <w:p w14:paraId="3A51EA93" w14:textId="77777777" w:rsidR="003A4836" w:rsidRDefault="00DC0A59">
      <w:pPr>
        <w:pStyle w:val="a"/>
      </w:pPr>
      <w:r w:rsidRPr="00A0427D">
        <w:rPr>
          <w:lang w:val="ru-RU"/>
        </w:rPr>
        <w:t xml:space="preserve">1. Можно ли сохранить функцию в переменную? </w:t>
      </w:r>
      <w:r>
        <w:t>Пример.</w:t>
      </w:r>
    </w:p>
    <w:p w14:paraId="73A0D93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2. </w:t>
      </w:r>
      <w:r w:rsidRPr="00A0427D">
        <w:rPr>
          <w:lang w:val="ru-RU"/>
        </w:rPr>
        <w:t>Как передать функцию в другую функцию?</w:t>
      </w:r>
    </w:p>
    <w:p w14:paraId="7CB96486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Можно ли хранить функции в списке?</w:t>
      </w:r>
    </w:p>
    <w:p w14:paraId="6F52513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Пример вызова функции из словаря по ключу.</w:t>
      </w:r>
    </w:p>
    <w:p w14:paraId="440220B7" w14:textId="77777777" w:rsidR="003A4836" w:rsidRDefault="00DC0A59">
      <w:pPr>
        <w:pStyle w:val="a"/>
      </w:pPr>
      <w:r>
        <w:t>5. Что вернет print(type(lambda x: x))?</w:t>
      </w:r>
    </w:p>
    <w:p w14:paraId="20ADEAD1" w14:textId="77777777" w:rsidR="003A4836" w:rsidRDefault="00DC0A59">
      <w:pPr>
        <w:pStyle w:val="1"/>
      </w:pPr>
      <w:r>
        <w:t>7. Рекурсия</w:t>
      </w:r>
    </w:p>
    <w:p w14:paraId="4B1621B3" w14:textId="77777777" w:rsidR="003A4836" w:rsidRDefault="00DC0A59">
      <w:pPr>
        <w:pStyle w:val="a"/>
      </w:pPr>
      <w:r>
        <w:t>1. Что такое рекурсия?</w:t>
      </w:r>
    </w:p>
    <w:p w14:paraId="2B17BEB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Каковы два критерия корректной рекурсивной функции?</w:t>
      </w:r>
    </w:p>
    <w:p w14:paraId="48FB975E" w14:textId="77777777" w:rsidR="003A4836" w:rsidRDefault="00DC0A59">
      <w:pPr>
        <w:pStyle w:val="a"/>
      </w:pPr>
      <w:r>
        <w:t xml:space="preserve">3. </w:t>
      </w:r>
      <w:r>
        <w:t>Напишите рекурсивную функцию факториала.</w:t>
      </w:r>
    </w:p>
    <w:p w14:paraId="76EACFC8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Что произойдет, если не задать условие выхода из рекурсии?</w:t>
      </w:r>
    </w:p>
    <w:p w14:paraId="2932154F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Где может быть полезна рекурсия?</w:t>
      </w:r>
    </w:p>
    <w:p w14:paraId="01682FAD" w14:textId="77777777" w:rsidR="003A4836" w:rsidRDefault="00DC0A59">
      <w:pPr>
        <w:pStyle w:val="1"/>
      </w:pPr>
      <w:r>
        <w:t>8. Lambda, map, filter</w:t>
      </w:r>
    </w:p>
    <w:p w14:paraId="14F9A743" w14:textId="77777777" w:rsidR="003A4836" w:rsidRDefault="00DC0A59">
      <w:pPr>
        <w:pStyle w:val="a"/>
      </w:pPr>
      <w:r>
        <w:t>1. Что такое lambda-функция?</w:t>
      </w:r>
    </w:p>
    <w:p w14:paraId="48927DA6" w14:textId="77777777" w:rsidR="003A4836" w:rsidRDefault="00DC0A59">
      <w:pPr>
        <w:pStyle w:val="a"/>
      </w:pPr>
      <w:r>
        <w:t>2. Синтаксис создания lambda-функции.</w:t>
      </w:r>
    </w:p>
    <w:p w14:paraId="36EB1326" w14:textId="77777777" w:rsidR="003A4836" w:rsidRDefault="00DC0A59">
      <w:pPr>
        <w:pStyle w:val="a"/>
      </w:pPr>
      <w:r>
        <w:t>3. Как работает map()? Прим</w:t>
      </w:r>
      <w:r>
        <w:t>ер.</w:t>
      </w:r>
    </w:p>
    <w:p w14:paraId="734A5FAF" w14:textId="77777777" w:rsidR="003A4836" w:rsidRDefault="00DC0A59">
      <w:pPr>
        <w:pStyle w:val="a"/>
      </w:pPr>
      <w:r>
        <w:t>4. Как работает filter()? Пример.</w:t>
      </w:r>
    </w:p>
    <w:p w14:paraId="0745B656" w14:textId="77777777" w:rsidR="003A4836" w:rsidRDefault="00DC0A59">
      <w:pPr>
        <w:pStyle w:val="a"/>
      </w:pPr>
      <w:r w:rsidRPr="00A0427D">
        <w:rPr>
          <w:lang w:val="ru-RU"/>
        </w:rPr>
        <w:t xml:space="preserve">5. Можно ли использовать </w:t>
      </w:r>
      <w:r>
        <w:t>lambda</w:t>
      </w:r>
      <w:r w:rsidRPr="00A0427D">
        <w:rPr>
          <w:lang w:val="ru-RU"/>
        </w:rPr>
        <w:t xml:space="preserve"> с </w:t>
      </w:r>
      <w:r>
        <w:t>map</w:t>
      </w:r>
      <w:r w:rsidRPr="00A0427D">
        <w:rPr>
          <w:lang w:val="ru-RU"/>
        </w:rPr>
        <w:t xml:space="preserve"> и </w:t>
      </w:r>
      <w:r>
        <w:t>filter</w:t>
      </w:r>
      <w:r w:rsidRPr="00A0427D">
        <w:rPr>
          <w:lang w:val="ru-RU"/>
        </w:rPr>
        <w:t xml:space="preserve"> одновременно? </w:t>
      </w:r>
      <w:r>
        <w:t>Пример.</w:t>
      </w:r>
    </w:p>
    <w:p w14:paraId="1870BB2A" w14:textId="77777777" w:rsidR="003A4836" w:rsidRDefault="00DC0A59">
      <w:pPr>
        <w:pStyle w:val="1"/>
      </w:pPr>
      <w:r>
        <w:t>9. Функции высшего порядка</w:t>
      </w:r>
    </w:p>
    <w:p w14:paraId="37C8FD6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. Что такое функция высшего порядка?</w:t>
      </w:r>
    </w:p>
    <w:p w14:paraId="34ADDBF1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Пример функции, принимающей другую функцию.</w:t>
      </w:r>
    </w:p>
    <w:p w14:paraId="0CDB74A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3. Пример функции, </w:t>
      </w:r>
      <w:r w:rsidRPr="00A0427D">
        <w:rPr>
          <w:lang w:val="ru-RU"/>
        </w:rPr>
        <w:t>возвращающей другую функцию.</w:t>
      </w:r>
    </w:p>
    <w:p w14:paraId="5A163AA6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4. В чём разница между </w:t>
      </w:r>
      <w:r>
        <w:t>HOF</w:t>
      </w:r>
      <w:r w:rsidRPr="00A0427D">
        <w:rPr>
          <w:lang w:val="ru-RU"/>
        </w:rPr>
        <w:t xml:space="preserve"> и обычной функцией?</w:t>
      </w:r>
    </w:p>
    <w:p w14:paraId="21D4DD4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5. Является ли </w:t>
      </w:r>
      <w:r>
        <w:t>map</w:t>
      </w:r>
      <w:r w:rsidRPr="00A0427D">
        <w:rPr>
          <w:lang w:val="ru-RU"/>
        </w:rPr>
        <w:t>() функцией высшего порядка?</w:t>
      </w:r>
    </w:p>
    <w:p w14:paraId="7E3ABB7F" w14:textId="77777777" w:rsidR="003A4836" w:rsidRDefault="00DC0A59">
      <w:pPr>
        <w:pStyle w:val="1"/>
      </w:pPr>
      <w:r>
        <w:t>10. functools и partial</w:t>
      </w:r>
    </w:p>
    <w:p w14:paraId="2E37DFE3" w14:textId="77777777" w:rsidR="003A4836" w:rsidRDefault="00DC0A59">
      <w:pPr>
        <w:pStyle w:val="a"/>
      </w:pPr>
      <w:r>
        <w:t>1. Что делает functools.partial?</w:t>
      </w:r>
    </w:p>
    <w:p w14:paraId="3094DEE8" w14:textId="77777777" w:rsidR="003A4836" w:rsidRDefault="00DC0A59">
      <w:pPr>
        <w:pStyle w:val="a"/>
      </w:pPr>
      <w:r>
        <w:t>2. Напишите пример использования partial.</w:t>
      </w:r>
    </w:p>
    <w:p w14:paraId="5A38432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3. Зачем использовать </w:t>
      </w:r>
      <w:r>
        <w:t>partial</w:t>
      </w:r>
      <w:r w:rsidRPr="00A0427D">
        <w:rPr>
          <w:lang w:val="ru-RU"/>
        </w:rPr>
        <w:t xml:space="preserve"> вместо обычной функции?</w:t>
      </w:r>
    </w:p>
    <w:p w14:paraId="3B74CC9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4. Может ли </w:t>
      </w:r>
      <w:r>
        <w:t>partial</w:t>
      </w:r>
      <w:r w:rsidRPr="00A0427D">
        <w:rPr>
          <w:lang w:val="ru-RU"/>
        </w:rPr>
        <w:t xml:space="preserve"> уменьшить количество аргументов?</w:t>
      </w:r>
    </w:p>
    <w:p w14:paraId="0ADA8BA3" w14:textId="77777777" w:rsidR="003A4836" w:rsidRDefault="00DC0A59">
      <w:pPr>
        <w:pStyle w:val="a"/>
      </w:pPr>
      <w:r>
        <w:t>5. Что импортирует конструкция: from functools import partial?</w:t>
      </w:r>
    </w:p>
    <w:p w14:paraId="7D2BB591" w14:textId="77777777" w:rsidR="003A4836" w:rsidRDefault="00DC0A59">
      <w:pPr>
        <w:pStyle w:val="1"/>
      </w:pPr>
      <w:r>
        <w:lastRenderedPageBreak/>
        <w:t>11. Замыкания</w:t>
      </w:r>
    </w:p>
    <w:p w14:paraId="10E17536" w14:textId="77777777" w:rsidR="003A4836" w:rsidRDefault="00DC0A59">
      <w:pPr>
        <w:pStyle w:val="a"/>
      </w:pPr>
      <w:r>
        <w:t>1. Что такое замыкание (closure)?</w:t>
      </w:r>
    </w:p>
    <w:p w14:paraId="345A6412" w14:textId="77777777" w:rsidR="003A4836" w:rsidRDefault="00DC0A59">
      <w:pPr>
        <w:pStyle w:val="a"/>
      </w:pPr>
      <w:r>
        <w:t>2. Пример функции-замыкания.</w:t>
      </w:r>
    </w:p>
    <w:p w14:paraId="0ABDDD03" w14:textId="77777777" w:rsidR="003A4836" w:rsidRDefault="00DC0A59">
      <w:pPr>
        <w:pStyle w:val="a"/>
      </w:pPr>
      <w:r>
        <w:t>3. Для чего используют замыкани</w:t>
      </w:r>
      <w:r>
        <w:t>я?</w:t>
      </w:r>
    </w:p>
    <w:p w14:paraId="30D460BB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Как переменная внешней функции доступна из внутренней?</w:t>
      </w:r>
    </w:p>
    <w:p w14:paraId="5E8FB8F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5. Что делает ключевое слово </w:t>
      </w:r>
      <w:r>
        <w:t>nonlocal</w:t>
      </w:r>
      <w:r w:rsidRPr="00A0427D">
        <w:rPr>
          <w:lang w:val="ru-RU"/>
        </w:rPr>
        <w:t>?</w:t>
      </w:r>
    </w:p>
    <w:p w14:paraId="4AB74C5F" w14:textId="77777777" w:rsidR="003A4836" w:rsidRDefault="00DC0A59">
      <w:pPr>
        <w:pStyle w:val="1"/>
      </w:pPr>
      <w:r>
        <w:t>12. Карринг</w:t>
      </w:r>
    </w:p>
    <w:p w14:paraId="74F9A948" w14:textId="77777777" w:rsidR="003A4836" w:rsidRDefault="00DC0A59">
      <w:pPr>
        <w:pStyle w:val="a"/>
      </w:pPr>
      <w:r>
        <w:t>1. Что такое карринг?</w:t>
      </w:r>
    </w:p>
    <w:p w14:paraId="28E0280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Пример функции с каррингом на 2 уровня.</w:t>
      </w:r>
    </w:p>
    <w:p w14:paraId="3A6BFAD8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Где может быть полезен карринг?</w:t>
      </w:r>
    </w:p>
    <w:p w14:paraId="5B82FEB1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4. Можно ли реализовать карринг с помощью </w:t>
      </w:r>
      <w:r>
        <w:t>pa</w:t>
      </w:r>
      <w:r>
        <w:t>rtial</w:t>
      </w:r>
      <w:r w:rsidRPr="00A0427D">
        <w:rPr>
          <w:lang w:val="ru-RU"/>
        </w:rPr>
        <w:t>?</w:t>
      </w:r>
    </w:p>
    <w:p w14:paraId="4B71BE6B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Чем карринг отличается от замыкания?</w:t>
      </w:r>
    </w:p>
    <w:p w14:paraId="65A2DAD9" w14:textId="77777777" w:rsidR="003A4836" w:rsidRDefault="00DC0A59">
      <w:pPr>
        <w:pStyle w:val="1"/>
      </w:pPr>
      <w:r>
        <w:t>13. Декораторы</w:t>
      </w:r>
    </w:p>
    <w:p w14:paraId="33B297B7" w14:textId="77777777" w:rsidR="003A4836" w:rsidRDefault="00DC0A59">
      <w:pPr>
        <w:pStyle w:val="a"/>
      </w:pPr>
      <w:r>
        <w:t>1. Что делает декоратор?</w:t>
      </w:r>
    </w:p>
    <w:p w14:paraId="65731BFF" w14:textId="77777777" w:rsidR="003A4836" w:rsidRDefault="00DC0A59">
      <w:pPr>
        <w:pStyle w:val="a"/>
      </w:pPr>
      <w:r>
        <w:t>2. Синтаксис использования @decorator</w:t>
      </w:r>
    </w:p>
    <w:p w14:paraId="0C0601A6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3. Напишите простой декоратор, логирующий вызов функции.</w:t>
      </w:r>
    </w:p>
    <w:p w14:paraId="725EC571" w14:textId="77777777" w:rsidR="003A4836" w:rsidRDefault="00DC0A59">
      <w:pPr>
        <w:pStyle w:val="1"/>
      </w:pPr>
      <w:r>
        <w:t>14. Hinting (аннотации типов)</w:t>
      </w:r>
    </w:p>
    <w:p w14:paraId="38C97790" w14:textId="77777777" w:rsidR="003A4836" w:rsidRDefault="00DC0A59">
      <w:pPr>
        <w:pStyle w:val="a"/>
      </w:pPr>
      <w:r>
        <w:t>1. Что такое аннотации типов?</w:t>
      </w:r>
    </w:p>
    <w:p w14:paraId="23FC9E5D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2. Пример функции с подсказками типов.</w:t>
      </w:r>
    </w:p>
    <w:p w14:paraId="2D542177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3. Какие типы можно указывать в </w:t>
      </w:r>
      <w:r>
        <w:t>hinting</w:t>
      </w:r>
      <w:r w:rsidRPr="00A0427D">
        <w:rPr>
          <w:lang w:val="ru-RU"/>
        </w:rPr>
        <w:t>?</w:t>
      </w:r>
    </w:p>
    <w:p w14:paraId="0F94973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4. Влияют ли подсказки типов на выполнение кода?</w:t>
      </w:r>
    </w:p>
    <w:p w14:paraId="527AE42A" w14:textId="77777777" w:rsidR="003A4836" w:rsidRDefault="00DC0A59">
      <w:pPr>
        <w:pStyle w:val="a"/>
      </w:pPr>
      <w:r>
        <w:t>5. Где полезно использовать hinting?</w:t>
      </w:r>
    </w:p>
    <w:p w14:paraId="4F8FF367" w14:textId="77777777" w:rsidR="003A4836" w:rsidRDefault="00DC0A59">
      <w:r>
        <w:br w:type="page"/>
      </w:r>
    </w:p>
    <w:p w14:paraId="60798F95" w14:textId="77777777" w:rsidR="003A4836" w:rsidRDefault="00DC0A59">
      <w:pPr>
        <w:pStyle w:val="1"/>
      </w:pPr>
      <w:r>
        <w:lastRenderedPageBreak/>
        <w:t>🧪</w:t>
      </w:r>
      <w:r>
        <w:t xml:space="preserve"> Кодовые </w:t>
      </w:r>
      <w:r>
        <w:t>задания</w:t>
      </w:r>
    </w:p>
    <w:p w14:paraId="328626D0" w14:textId="77777777" w:rsidR="003A4836" w:rsidRPr="00A0427D" w:rsidRDefault="00DC0A59">
      <w:pPr>
        <w:rPr>
          <w:lang w:val="ru-RU"/>
        </w:rPr>
      </w:pPr>
      <w:r w:rsidRPr="00A0427D">
        <w:rPr>
          <w:lang w:val="ru-RU"/>
        </w:rPr>
        <w:t>Следующие задания требуют написания или анализа кода. Ответ может быть в виде строки кода, результата выполнения или полного фрагмента функции.</w:t>
      </w:r>
      <w:r w:rsidRPr="00A0427D">
        <w:rPr>
          <w:lang w:val="ru-RU"/>
        </w:rPr>
        <w:br/>
      </w:r>
    </w:p>
    <w:p w14:paraId="5F8BD1AD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. Напишите функцию, которая принимает два аргумента и возвращает их произведение.</w:t>
      </w:r>
    </w:p>
    <w:p w14:paraId="11F7CB11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2. Напишите </w:t>
      </w:r>
      <w:r>
        <w:t>lambda</w:t>
      </w:r>
      <w:r w:rsidRPr="00A0427D">
        <w:rPr>
          <w:lang w:val="ru-RU"/>
        </w:rPr>
        <w:t>-ф</w:t>
      </w:r>
      <w:r w:rsidRPr="00A0427D">
        <w:rPr>
          <w:lang w:val="ru-RU"/>
        </w:rPr>
        <w:t>ункцию, которая возводит число в квадрат.</w:t>
      </w:r>
    </w:p>
    <w:p w14:paraId="6A361042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3. Используя </w:t>
      </w:r>
      <w:r>
        <w:t>map</w:t>
      </w:r>
      <w:r w:rsidRPr="00A0427D">
        <w:rPr>
          <w:lang w:val="ru-RU"/>
        </w:rPr>
        <w:t xml:space="preserve"> и </w:t>
      </w:r>
      <w:r>
        <w:t>lambda</w:t>
      </w:r>
      <w:r w:rsidRPr="00A0427D">
        <w:rPr>
          <w:lang w:val="ru-RU"/>
        </w:rPr>
        <w:t>, преобразуйте список [1, 2, 3, 4] в список их квадратов.</w:t>
      </w:r>
    </w:p>
    <w:p w14:paraId="371A9FF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4. Используя </w:t>
      </w:r>
      <w:r>
        <w:t>filter</w:t>
      </w:r>
      <w:r w:rsidRPr="00A0427D">
        <w:rPr>
          <w:lang w:val="ru-RU"/>
        </w:rPr>
        <w:t>, отфильтруйте чётные числа из списка [1, 2, 3, 4, 5, 6].</w:t>
      </w:r>
    </w:p>
    <w:p w14:paraId="1376FD4E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5. Реализуйте рекурсивную функцию, вычисляющую сумму ч</w:t>
      </w:r>
      <w:r w:rsidRPr="00A0427D">
        <w:rPr>
          <w:lang w:val="ru-RU"/>
        </w:rPr>
        <w:t xml:space="preserve">исел от 1 до </w:t>
      </w:r>
      <w:r>
        <w:t>n</w:t>
      </w:r>
      <w:r w:rsidRPr="00A0427D">
        <w:rPr>
          <w:lang w:val="ru-RU"/>
        </w:rPr>
        <w:t>.</w:t>
      </w:r>
    </w:p>
    <w:p w14:paraId="56E04C83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6. Напишите декоратор, который выводит сообщение ДО и ПОСЛЕ вызова функции.</w:t>
      </w:r>
    </w:p>
    <w:p w14:paraId="75E419C0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7. Реализуйте замыкание, где внутренняя функция добавляет число к значению из внешней функции.</w:t>
      </w:r>
    </w:p>
    <w:p w14:paraId="4ABCC4A0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8. Используя </w:t>
      </w:r>
      <w:r>
        <w:t>functools</w:t>
      </w:r>
      <w:r w:rsidRPr="00A0427D">
        <w:rPr>
          <w:lang w:val="ru-RU"/>
        </w:rPr>
        <w:t>.</w:t>
      </w:r>
      <w:r>
        <w:t>partial</w:t>
      </w:r>
      <w:r w:rsidRPr="00A0427D">
        <w:rPr>
          <w:lang w:val="ru-RU"/>
        </w:rPr>
        <w:t>, создайте функцию, которая всегда возв</w:t>
      </w:r>
      <w:r w:rsidRPr="00A0427D">
        <w:rPr>
          <w:lang w:val="ru-RU"/>
        </w:rPr>
        <w:t>одит число в квадрат.</w:t>
      </w:r>
    </w:p>
    <w:p w14:paraId="46CFFAED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9. Напишите функцию, принимающую *</w:t>
      </w:r>
      <w:r>
        <w:t>args</w:t>
      </w:r>
      <w:r w:rsidRPr="00A0427D">
        <w:rPr>
          <w:lang w:val="ru-RU"/>
        </w:rPr>
        <w:t xml:space="preserve"> и возвращающую их сумму.</w:t>
      </w:r>
    </w:p>
    <w:p w14:paraId="33DA36E8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0. Дополните функцию с **</w:t>
      </w:r>
      <w:r>
        <w:t>kwargs</w:t>
      </w:r>
      <w:r w:rsidRPr="00A0427D">
        <w:rPr>
          <w:lang w:val="ru-RU"/>
        </w:rPr>
        <w:t xml:space="preserve"> так, чтобы она выводила все переданные пары ключ=значение.</w:t>
      </w:r>
    </w:p>
    <w:p w14:paraId="55792FD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11. Дана функция: </w:t>
      </w:r>
      <w:r>
        <w:t>def</w:t>
      </w:r>
      <w:r w:rsidRPr="00A0427D">
        <w:rPr>
          <w:lang w:val="ru-RU"/>
        </w:rPr>
        <w:t xml:space="preserve"> </w:t>
      </w:r>
      <w:r>
        <w:t>f</w:t>
      </w:r>
      <w:r w:rsidRPr="00A0427D">
        <w:rPr>
          <w:lang w:val="ru-RU"/>
        </w:rPr>
        <w:t>(</w:t>
      </w:r>
      <w:r>
        <w:t>x</w:t>
      </w:r>
      <w:r w:rsidRPr="00A0427D">
        <w:rPr>
          <w:lang w:val="ru-RU"/>
        </w:rPr>
        <w:t xml:space="preserve">, </w:t>
      </w:r>
      <w:r>
        <w:t>y</w:t>
      </w:r>
      <w:r w:rsidRPr="00A0427D">
        <w:rPr>
          <w:lang w:val="ru-RU"/>
        </w:rPr>
        <w:t xml:space="preserve">, </w:t>
      </w:r>
      <w:r>
        <w:t>z</w:t>
      </w:r>
      <w:r w:rsidRPr="00A0427D">
        <w:rPr>
          <w:lang w:val="ru-RU"/>
        </w:rPr>
        <w:t xml:space="preserve">=1): </w:t>
      </w:r>
      <w:r>
        <w:t>return</w:t>
      </w:r>
      <w:r w:rsidRPr="00A0427D">
        <w:rPr>
          <w:lang w:val="ru-RU"/>
        </w:rPr>
        <w:t xml:space="preserve"> </w:t>
      </w:r>
      <w:r>
        <w:t>x</w:t>
      </w:r>
      <w:r w:rsidRPr="00A0427D">
        <w:rPr>
          <w:lang w:val="ru-RU"/>
        </w:rPr>
        <w:t xml:space="preserve"> + </w:t>
      </w:r>
      <w:r>
        <w:t>y</w:t>
      </w:r>
      <w:r w:rsidRPr="00A0427D">
        <w:rPr>
          <w:lang w:val="ru-RU"/>
        </w:rPr>
        <w:t xml:space="preserve"> * </w:t>
      </w:r>
      <w:r>
        <w:t>z</w:t>
      </w:r>
      <w:r w:rsidRPr="00A0427D">
        <w:rPr>
          <w:lang w:val="ru-RU"/>
        </w:rPr>
        <w:t xml:space="preserve"> — вызовите её с </w:t>
      </w:r>
      <w:r w:rsidRPr="00A0427D">
        <w:rPr>
          <w:lang w:val="ru-RU"/>
        </w:rPr>
        <w:t>использованием только именованных аргументов.</w:t>
      </w:r>
    </w:p>
    <w:p w14:paraId="252CD82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 xml:space="preserve">12. Напишите каррированную функцию для умножения: </w:t>
      </w:r>
      <w:r>
        <w:t>multiply</w:t>
      </w:r>
      <w:r w:rsidRPr="00A0427D">
        <w:rPr>
          <w:lang w:val="ru-RU"/>
        </w:rPr>
        <w:t>(</w:t>
      </w:r>
      <w:r>
        <w:t>a</w:t>
      </w:r>
      <w:r w:rsidRPr="00A0427D">
        <w:rPr>
          <w:lang w:val="ru-RU"/>
        </w:rPr>
        <w:t>)(</w:t>
      </w:r>
      <w:r>
        <w:t>b</w:t>
      </w:r>
      <w:r w:rsidRPr="00A0427D">
        <w:rPr>
          <w:lang w:val="ru-RU"/>
        </w:rPr>
        <w:t xml:space="preserve">) → </w:t>
      </w:r>
      <w:r>
        <w:t>a</w:t>
      </w:r>
      <w:r w:rsidRPr="00A0427D">
        <w:rPr>
          <w:lang w:val="ru-RU"/>
        </w:rPr>
        <w:t xml:space="preserve"> * </w:t>
      </w:r>
      <w:r>
        <w:t>b</w:t>
      </w:r>
      <w:r w:rsidRPr="00A0427D">
        <w:rPr>
          <w:lang w:val="ru-RU"/>
        </w:rPr>
        <w:t>.</w:t>
      </w:r>
    </w:p>
    <w:p w14:paraId="446CCE25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3. Найдите и исправьте ошибку в коде:</w:t>
      </w:r>
      <w:r w:rsidRPr="00A0427D">
        <w:rPr>
          <w:lang w:val="ru-RU"/>
        </w:rPr>
        <w:br/>
      </w:r>
      <w:r w:rsidRPr="00A0427D">
        <w:rPr>
          <w:lang w:val="ru-RU"/>
        </w:rPr>
        <w:br/>
      </w:r>
      <w:r>
        <w:t>def</w:t>
      </w:r>
      <w:r w:rsidRPr="00A0427D">
        <w:rPr>
          <w:lang w:val="ru-RU"/>
        </w:rPr>
        <w:t xml:space="preserve"> </w:t>
      </w:r>
      <w:r>
        <w:t>sum</w:t>
      </w:r>
      <w:r w:rsidRPr="00A0427D">
        <w:rPr>
          <w:lang w:val="ru-RU"/>
        </w:rPr>
        <w:t>_</w:t>
      </w:r>
      <w:r>
        <w:t>values</w:t>
      </w:r>
      <w:r w:rsidRPr="00A0427D">
        <w:rPr>
          <w:lang w:val="ru-RU"/>
        </w:rPr>
        <w:t>(</w:t>
      </w:r>
      <w:r>
        <w:t>x</w:t>
      </w:r>
      <w:r w:rsidRPr="00A0427D">
        <w:rPr>
          <w:lang w:val="ru-RU"/>
        </w:rPr>
        <w:t xml:space="preserve">, </w:t>
      </w:r>
      <w:r>
        <w:t>y</w:t>
      </w:r>
      <w:r w:rsidRPr="00A0427D">
        <w:rPr>
          <w:lang w:val="ru-RU"/>
        </w:rPr>
        <w:t xml:space="preserve">, </w:t>
      </w:r>
      <w:r>
        <w:t>z</w:t>
      </w:r>
      <w:r w:rsidRPr="00A0427D">
        <w:rPr>
          <w:lang w:val="ru-RU"/>
        </w:rPr>
        <w:t>=0):</w:t>
      </w:r>
      <w:r w:rsidRPr="00A0427D">
        <w:rPr>
          <w:lang w:val="ru-RU"/>
        </w:rPr>
        <w:br/>
        <w:t xml:space="preserve">    </w:t>
      </w:r>
      <w:r>
        <w:t>return</w:t>
      </w:r>
      <w:r w:rsidRPr="00A0427D">
        <w:rPr>
          <w:lang w:val="ru-RU"/>
        </w:rPr>
        <w:t xml:space="preserve"> </w:t>
      </w:r>
      <w:r>
        <w:t>x</w:t>
      </w:r>
      <w:r w:rsidRPr="00A0427D">
        <w:rPr>
          <w:lang w:val="ru-RU"/>
        </w:rPr>
        <w:t xml:space="preserve"> + </w:t>
      </w:r>
      <w:r>
        <w:t>y</w:t>
      </w:r>
      <w:r w:rsidRPr="00A0427D">
        <w:rPr>
          <w:lang w:val="ru-RU"/>
        </w:rPr>
        <w:t xml:space="preserve"> + </w:t>
      </w:r>
      <w:r>
        <w:t>z</w:t>
      </w:r>
      <w:r w:rsidRPr="00A0427D">
        <w:rPr>
          <w:lang w:val="ru-RU"/>
        </w:rPr>
        <w:br/>
      </w:r>
      <w:r w:rsidRPr="00A0427D">
        <w:rPr>
          <w:lang w:val="ru-RU"/>
        </w:rPr>
        <w:br/>
      </w:r>
      <w:r>
        <w:t>print</w:t>
      </w:r>
      <w:r w:rsidRPr="00A0427D">
        <w:rPr>
          <w:lang w:val="ru-RU"/>
        </w:rPr>
        <w:t>(</w:t>
      </w:r>
      <w:r>
        <w:t>sum</w:t>
      </w:r>
      <w:r w:rsidRPr="00A0427D">
        <w:rPr>
          <w:lang w:val="ru-RU"/>
        </w:rPr>
        <w:t>_</w:t>
      </w:r>
      <w:r>
        <w:t>values</w:t>
      </w:r>
      <w:r w:rsidRPr="00A0427D">
        <w:rPr>
          <w:lang w:val="ru-RU"/>
        </w:rPr>
        <w:t xml:space="preserve">(1, </w:t>
      </w:r>
      <w:r>
        <w:t>y</w:t>
      </w:r>
      <w:r w:rsidRPr="00A0427D">
        <w:rPr>
          <w:lang w:val="ru-RU"/>
        </w:rPr>
        <w:t>=2, 3))</w:t>
      </w:r>
    </w:p>
    <w:p w14:paraId="1D2D3EF4" w14:textId="77777777" w:rsidR="003A4836" w:rsidRPr="00A0427D" w:rsidRDefault="00DC0A59">
      <w:pPr>
        <w:pStyle w:val="a"/>
        <w:rPr>
          <w:lang w:val="ru-RU"/>
        </w:rPr>
      </w:pPr>
      <w:r w:rsidRPr="00A0427D">
        <w:rPr>
          <w:lang w:val="ru-RU"/>
        </w:rPr>
        <w:t>14. Напишите функц</w:t>
      </w:r>
      <w:r w:rsidRPr="00A0427D">
        <w:rPr>
          <w:lang w:val="ru-RU"/>
        </w:rPr>
        <w:t>ию, принимающую другую функцию как аргумент и вызывающую её внутри.</w:t>
      </w:r>
    </w:p>
    <w:p w14:paraId="6BD4E47D" w14:textId="77777777" w:rsidR="003A4836" w:rsidRDefault="00DC0A59">
      <w:pPr>
        <w:pStyle w:val="a"/>
      </w:pPr>
      <w:r>
        <w:t>15. Что выведет следующий код?</w:t>
      </w:r>
      <w:r>
        <w:br/>
      </w:r>
      <w:r>
        <w:br/>
        <w:t>def outer(a):</w:t>
      </w:r>
      <w:r>
        <w:br/>
        <w:t xml:space="preserve">    def inner(b):</w:t>
      </w:r>
      <w:r>
        <w:br/>
        <w:t xml:space="preserve">        return a * b</w:t>
      </w:r>
      <w:r>
        <w:br/>
        <w:t xml:space="preserve">    return inner</w:t>
      </w:r>
      <w:r>
        <w:br/>
      </w:r>
      <w:r>
        <w:br/>
        <w:t>print(outer(3)(4))</w:t>
      </w:r>
    </w:p>
    <w:sectPr w:rsidR="003A4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836"/>
    <w:rsid w:val="00A0427D"/>
    <w:rsid w:val="00AA1D8D"/>
    <w:rsid w:val="00B47730"/>
    <w:rsid w:val="00CB0664"/>
    <w:rsid w:val="00DC0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2FE18"/>
  <w14:defaultImageDpi w14:val="300"/>
  <w15:docId w15:val="{0F9A24FB-37A2-4A32-B46F-5FFA1DB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6FD9A-E254-40A5-9DFD-163A2FB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7 Aslan</cp:lastModifiedBy>
  <cp:revision>3</cp:revision>
  <dcterms:created xsi:type="dcterms:W3CDTF">2013-12-23T23:15:00Z</dcterms:created>
  <dcterms:modified xsi:type="dcterms:W3CDTF">2025-06-28T16:00:00Z</dcterms:modified>
  <cp:category/>
</cp:coreProperties>
</file>